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512" w:rsidRPr="00086512" w:rsidRDefault="00086512" w:rsidP="00086512">
      <w:pPr>
        <w:keepNext/>
        <w:spacing w:after="0" w:line="240" w:lineRule="auto"/>
        <w:ind w:right="-82"/>
        <w:jc w:val="right"/>
        <w:outlineLvl w:val="0"/>
        <w:rPr>
          <w:rFonts w:ascii="Times New Roman" w:eastAsia="Times New Roman" w:hAnsi="Times New Roman" w:cs="Times New Roman"/>
          <w:i/>
          <w:sz w:val="28"/>
          <w:szCs w:val="20"/>
          <w:lang w:eastAsia="x-none"/>
        </w:rPr>
      </w:pPr>
      <w:r w:rsidRPr="00086512">
        <w:rPr>
          <w:rFonts w:ascii="Times New Roman" w:eastAsia="Times New Roman" w:hAnsi="Times New Roman" w:cs="Times New Roman"/>
          <w:i/>
          <w:sz w:val="28"/>
          <w:szCs w:val="20"/>
          <w:lang w:val="x-none" w:eastAsia="x-none"/>
        </w:rPr>
        <w:t>Проект</w:t>
      </w:r>
    </w:p>
    <w:p w:rsidR="00086512" w:rsidRPr="00086512" w:rsidRDefault="00086512" w:rsidP="000865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512" w:rsidRPr="00086512" w:rsidRDefault="00086512" w:rsidP="00086512">
      <w:pPr>
        <w:spacing w:after="0" w:line="480" w:lineRule="atLeast"/>
        <w:ind w:left="62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512" w:rsidRPr="00086512" w:rsidRDefault="00086512" w:rsidP="00086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512" w:rsidRPr="00BC7D8B" w:rsidRDefault="00086512" w:rsidP="00086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D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</w:p>
    <w:p w:rsidR="00086512" w:rsidRPr="00BC7D8B" w:rsidRDefault="00BC7D8B" w:rsidP="00086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D8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ОЙ РЕСПУБЛИКИ</w:t>
      </w:r>
    </w:p>
    <w:p w:rsidR="00086512" w:rsidRPr="00086512" w:rsidRDefault="00086512" w:rsidP="00086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512" w:rsidRPr="00086512" w:rsidRDefault="00086512" w:rsidP="00086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023" w:rsidRDefault="005A3023" w:rsidP="00086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OLE_LINK5"/>
      <w:bookmarkStart w:id="1" w:name="OLE_LINK6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внесении изменения в статью 3 Закона Удмуртской Республики </w:t>
      </w:r>
    </w:p>
    <w:p w:rsidR="00086512" w:rsidRPr="005A3023" w:rsidRDefault="005A3023" w:rsidP="00086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 транспортном налоге в Удмуртской Республик</w:t>
      </w:r>
      <w:r w:rsidR="00445D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086512" w:rsidRDefault="00086512" w:rsidP="00086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0501E" w:rsidRPr="00086512" w:rsidRDefault="0030501E" w:rsidP="00086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111"/>
      </w:tblGrid>
      <w:tr w:rsidR="006C1215" w:rsidRPr="006C1215" w:rsidTr="003A4ED3">
        <w:tc>
          <w:tcPr>
            <w:tcW w:w="5211" w:type="dxa"/>
          </w:tcPr>
          <w:p w:rsidR="006C1215" w:rsidRPr="006C1215" w:rsidRDefault="006C1215" w:rsidP="006C1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bookmarkStart w:id="2" w:name="OLE_LINK1"/>
            <w:bookmarkStart w:id="3" w:name="OLE_LINK2"/>
            <w:bookmarkStart w:id="4" w:name="OLE_LINK8"/>
            <w:bookmarkEnd w:id="0"/>
            <w:bookmarkEnd w:id="1"/>
            <w:r w:rsidRPr="006C12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нят Государственным Советом </w:t>
            </w:r>
          </w:p>
          <w:p w:rsidR="006C1215" w:rsidRPr="006C1215" w:rsidRDefault="006C1215" w:rsidP="006C12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C12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дмуртской Республики</w:t>
            </w:r>
            <w:r w:rsidRPr="006C1215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111" w:type="dxa"/>
          </w:tcPr>
          <w:p w:rsidR="006C1215" w:rsidRPr="006C1215" w:rsidRDefault="006C1215" w:rsidP="006C121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6C1215" w:rsidRPr="006C1215" w:rsidRDefault="006C1215" w:rsidP="00D040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C12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___»_____ </w:t>
            </w:r>
            <w:bookmarkStart w:id="5" w:name="ТекстовоеПоле2"/>
            <w:r w:rsidR="00D040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</w:t>
            </w:r>
            <w:bookmarkEnd w:id="5"/>
            <w:r w:rsidR="00D040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C12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а</w:t>
            </w:r>
          </w:p>
        </w:tc>
      </w:tr>
      <w:bookmarkEnd w:id="2"/>
      <w:bookmarkEnd w:id="3"/>
      <w:bookmarkEnd w:id="4"/>
    </w:tbl>
    <w:p w:rsidR="00086512" w:rsidRPr="00086512" w:rsidRDefault="00086512" w:rsidP="000865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512" w:rsidRPr="00086512" w:rsidRDefault="00086512" w:rsidP="000865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65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татья 1 </w:t>
      </w:r>
    </w:p>
    <w:p w:rsidR="00086512" w:rsidRPr="00086512" w:rsidRDefault="00086512" w:rsidP="0008651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3023" w:rsidRDefault="005A3023" w:rsidP="00086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ти в абзац второй пункта </w:t>
      </w:r>
      <w:r w:rsidR="00E001C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3 Закона Удмуртской Республики от 27 ноября 2011 года № 63-РЗ «О транспортном налоге в Удмуртской Республике» </w:t>
      </w:r>
      <w:r w:rsidRPr="005A30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Известия Удмуртской Республики, 2002, 28 ноября; 2003, 9 июля; 2004, 7 декабря; 2005, 30 ноября; 2006, 30 ноября; 2008, 23 мая; 2009, 26 ноября; 2012, 15 июня; Официальный сайт Главы Удмуртской Республики и Правительства Удмуртской Республики (www.udmurt.ru), 2015, 10 июля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5A30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2100720151421; 2016, 8 ноября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5A30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2081120162511; 2018, 24 сентября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5A30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224092018189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5A30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9 ноября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5A30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219112018226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5A30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9 ноября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5A30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2291120182338; 2019, 9 июля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5A30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209072019123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5A30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 октября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5A30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207102019186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5A30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9 ноября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5A30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2291120192260; 2020, 16 октября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5A30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2161020202001; 2021, 1 июня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5A30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201062021104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5A30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 июля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Pr="005A30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220072021137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 30 ноября, № 0230112021</w:t>
      </w:r>
      <w:r w:rsidR="00F74DA0" w:rsidRPr="00F74DA0">
        <w:rPr>
          <w:rFonts w:ascii="Times New Roman" w:eastAsia="Calibri" w:hAnsi="Times New Roman" w:cs="Times New Roman"/>
          <w:sz w:val="28"/>
          <w:szCs w:val="28"/>
          <w:lang w:eastAsia="ru-RU"/>
        </w:rPr>
        <w:t>2358</w:t>
      </w:r>
      <w:r w:rsidRPr="005A3023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е, изложив его в следующей редакции:</w:t>
      </w:r>
    </w:p>
    <w:p w:rsidR="00086512" w:rsidRPr="00086512" w:rsidRDefault="005A3023" w:rsidP="00086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5A30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предоставления льготы являются справка организации со сведениями о среднесписочной численности работников и среднесписочной численности работающих инвалидов, коп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рудовых договоров с</w:t>
      </w:r>
      <w:r w:rsidRPr="005A30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вали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ми</w:t>
      </w:r>
      <w:r w:rsidRPr="005A3023">
        <w:rPr>
          <w:rFonts w:ascii="Times New Roman" w:eastAsia="Calibri" w:hAnsi="Times New Roman" w:cs="Times New Roman"/>
          <w:sz w:val="28"/>
          <w:szCs w:val="28"/>
          <w:lang w:eastAsia="ru-RU"/>
        </w:rPr>
        <w:t>, копии справок, подтверждающих факт установления инвалидности, выдаваемых федеральными государственными учреждениями медико-социальной экспертизы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086512" w:rsidRPr="00086512" w:rsidRDefault="00086512" w:rsidP="00086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6512" w:rsidRPr="00086512" w:rsidRDefault="00086512" w:rsidP="00086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65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атья 2</w:t>
      </w:r>
    </w:p>
    <w:p w:rsidR="00086512" w:rsidRPr="00086512" w:rsidRDefault="00086512" w:rsidP="00086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86512" w:rsidRPr="00086512" w:rsidRDefault="00086512" w:rsidP="00086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6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ий Закон вступает в силу </w:t>
      </w:r>
      <w:r w:rsidR="00E54430">
        <w:rPr>
          <w:rFonts w:ascii="Times New Roman" w:eastAsia="Calibri" w:hAnsi="Times New Roman" w:cs="Times New Roman"/>
          <w:sz w:val="28"/>
          <w:szCs w:val="28"/>
          <w:lang w:eastAsia="ru-RU"/>
        </w:rPr>
        <w:t>со дня</w:t>
      </w:r>
      <w:r w:rsidRPr="000865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 w:rsidR="006508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1 января 2022 года</w:t>
      </w:r>
      <w:r w:rsidRPr="0008651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86512" w:rsidRPr="00086512" w:rsidRDefault="00086512" w:rsidP="00086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512" w:rsidRPr="00086512" w:rsidRDefault="00086512" w:rsidP="00086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215" w:rsidRDefault="00A7231A" w:rsidP="00BC7D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086512" w:rsidRPr="0008651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C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6512" w:rsidRPr="00086512" w:rsidRDefault="00086512" w:rsidP="006C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51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ой</w:t>
      </w:r>
      <w:r w:rsidR="006C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6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                 </w:t>
      </w:r>
      <w:r w:rsidR="006C1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086512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</w:t>
      </w:r>
      <w:r w:rsidR="00A7231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чалов</w:t>
      </w:r>
    </w:p>
    <w:p w:rsidR="00086512" w:rsidRPr="00086512" w:rsidRDefault="00086512" w:rsidP="00086512">
      <w:pPr>
        <w:tabs>
          <w:tab w:val="center" w:pos="1474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512" w:rsidRPr="00086512" w:rsidRDefault="00086512" w:rsidP="00086512">
      <w:pPr>
        <w:tabs>
          <w:tab w:val="center" w:pos="1474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51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жевск</w:t>
      </w:r>
    </w:p>
    <w:p w:rsidR="00086512" w:rsidRPr="00086512" w:rsidRDefault="00086512" w:rsidP="0008651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086512" w:rsidRPr="00086512" w:rsidRDefault="00086512" w:rsidP="0008651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086512" w:rsidRPr="00086512" w:rsidRDefault="00086512" w:rsidP="00086512">
      <w:pPr>
        <w:suppressAutoHyphens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086512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роект закона вносит:</w:t>
      </w:r>
    </w:p>
    <w:p w:rsidR="00086512" w:rsidRPr="00086512" w:rsidRDefault="00086512" w:rsidP="0008651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08651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остоянная комиссия </w:t>
      </w:r>
    </w:p>
    <w:p w:rsidR="00086512" w:rsidRPr="00086512" w:rsidRDefault="00086512" w:rsidP="0008651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08651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Государственного Совета </w:t>
      </w:r>
    </w:p>
    <w:p w:rsidR="00086512" w:rsidRDefault="00086512" w:rsidP="0008651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08651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Удмуртской Республики </w:t>
      </w:r>
    </w:p>
    <w:p w:rsidR="001D2F49" w:rsidRPr="00086512" w:rsidRDefault="001D2F49" w:rsidP="0008651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 бюджету, налогам и финансам</w:t>
      </w:r>
    </w:p>
    <w:p w:rsidR="009B5ABC" w:rsidRDefault="00086512" w:rsidP="00086512">
      <w:r w:rsidRPr="0008651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       </w:t>
      </w:r>
      <w:bookmarkStart w:id="6" w:name="_GoBack"/>
      <w:bookmarkEnd w:id="6"/>
      <w:r w:rsidRPr="00086512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                             </w:t>
      </w:r>
    </w:p>
    <w:sectPr w:rsidR="009B5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23"/>
    <w:rsid w:val="00086512"/>
    <w:rsid w:val="001D2F49"/>
    <w:rsid w:val="0030501E"/>
    <w:rsid w:val="003A78B8"/>
    <w:rsid w:val="0043643F"/>
    <w:rsid w:val="00445D48"/>
    <w:rsid w:val="005A3023"/>
    <w:rsid w:val="00650891"/>
    <w:rsid w:val="00686629"/>
    <w:rsid w:val="006C1215"/>
    <w:rsid w:val="008E14D3"/>
    <w:rsid w:val="009B5ABC"/>
    <w:rsid w:val="00A7231A"/>
    <w:rsid w:val="00BC7D8B"/>
    <w:rsid w:val="00D04045"/>
    <w:rsid w:val="00E001C0"/>
    <w:rsid w:val="00E54430"/>
    <w:rsid w:val="00F7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667550-C3C1-421A-B82D-C38DE4B22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4D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45;&#1053;\&#1064;&#1072;&#1087;&#1082;&#1080;&#1085;&#1072;\&#1064;&#1040;&#1041;&#1051;&#1054;&#1053;&#1067;\&#1055;&#1088;&#1086;&#1077;&#1082;&#1090;%20&#1047;&#1059;&#1056;\&#1055;&#1088;&#1086;&#1077;&#1082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20ED-84C6-434C-B04C-188D25CC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</Template>
  <TotalTime>34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на Екатерина Николаевна</dc:creator>
  <cp:lastModifiedBy>Губайдуллина Гульназ Марсилевна</cp:lastModifiedBy>
  <cp:revision>6</cp:revision>
  <dcterms:created xsi:type="dcterms:W3CDTF">2022-11-01T04:45:00Z</dcterms:created>
  <dcterms:modified xsi:type="dcterms:W3CDTF">2022-11-03T12:06:00Z</dcterms:modified>
</cp:coreProperties>
</file>